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AA79CA">
        <w:rPr>
          <w:rFonts w:hAnsi="ＭＳ 明朝" w:hint="eastAsia"/>
          <w:color w:val="FF0000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1ACCDC5E" w14:textId="77777777" w:rsidR="00540CF7" w:rsidRDefault="00540CF7" w:rsidP="00540CF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沖縄建築確認検査センター株式会社　</w:t>
      </w:r>
    </w:p>
    <w:p w14:paraId="402EC0B7" w14:textId="77777777" w:rsidR="00540CF7" w:rsidRDefault="00540CF7" w:rsidP="00540CF7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 w:hint="eastAsia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代表取締役社長　豊岡　正広　殿</w:t>
      </w:r>
    </w:p>
    <w:p w14:paraId="35B31C29" w14:textId="2A8678F0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bookmarkStart w:id="0" w:name="_GoBack"/>
      <w:bookmarkEnd w:id="0"/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0CF7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E078-E821-40A2-99EA-42BEEC2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髙良 いずみ</cp:lastModifiedBy>
  <cp:revision>2</cp:revision>
  <cp:lastPrinted>2023-09-08T05:55:00Z</cp:lastPrinted>
  <dcterms:created xsi:type="dcterms:W3CDTF">2024-03-19T08:51:00Z</dcterms:created>
  <dcterms:modified xsi:type="dcterms:W3CDTF">2024-03-19T08:51:00Z</dcterms:modified>
</cp:coreProperties>
</file>